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1ABD5C70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137A2BA1" w:rsidR="00D70D06" w:rsidRDefault="000B0578" w:rsidP="0021697F">
      <w:r>
        <w:t>讀書會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3F6C5A8C" w14:textId="7D60DCB4" w:rsidR="000F2F6D" w:rsidRDefault="000B0578" w:rsidP="00D70D06">
      <w:r>
        <w:t>討論時間</w:t>
      </w:r>
      <w:r>
        <w:t>: 2023/1</w:t>
      </w:r>
      <w:r w:rsidR="00A57973">
        <w:rPr>
          <w:rFonts w:hint="eastAsia"/>
        </w:rPr>
        <w:t>2</w:t>
      </w:r>
      <w:r>
        <w:t>/</w:t>
      </w:r>
      <w:r w:rsidR="00A57973">
        <w:rPr>
          <w:rFonts w:hint="eastAsia"/>
        </w:rPr>
        <w:t>7</w:t>
      </w:r>
      <w:r>
        <w:t xml:space="preserve"> </w:t>
      </w:r>
      <w:r w:rsidR="00C02564">
        <w:t>18:</w:t>
      </w:r>
      <w:r w:rsidR="00C02564" w:rsidRPr="00C02564">
        <w:t>50-</w:t>
      </w:r>
      <w:r w:rsidR="00C02564">
        <w:t>20:</w:t>
      </w:r>
      <w:r w:rsidR="00C02564" w:rsidRPr="00C02564">
        <w:t>10</w:t>
      </w:r>
    </w:p>
    <w:p w14:paraId="126CDB75" w14:textId="77777777" w:rsidR="008811C5" w:rsidRDefault="008811C5" w:rsidP="00D70D06"/>
    <w:p w14:paraId="516AF940" w14:textId="55C32820" w:rsidR="00357848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58A835D3" w:rsidR="000F2F6D" w:rsidRDefault="000F2F6D" w:rsidP="00D70D06"/>
    <w:p w14:paraId="032A6F65" w14:textId="779B06CC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  <w:r w:rsidR="00357848" w:rsidRPr="00357848">
        <w:rPr>
          <w:rFonts w:hint="eastAsia"/>
          <w:noProof/>
        </w:rPr>
        <w:t xml:space="preserve"> </w:t>
      </w:r>
    </w:p>
    <w:p w14:paraId="02161D24" w14:textId="0314ADF3" w:rsidR="000F2F6D" w:rsidRDefault="007836B7" w:rsidP="00D70D06">
      <w:r>
        <w:rPr>
          <w:rFonts w:hint="eastAsia"/>
          <w:noProof/>
        </w:rPr>
        <w:drawing>
          <wp:inline distT="0" distB="0" distL="0" distR="0" wp14:anchorId="03D2915C" wp14:editId="4B61E944">
            <wp:extent cx="5269230" cy="3657600"/>
            <wp:effectExtent l="0" t="0" r="7620" b="0"/>
            <wp:docPr id="68422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</w:pPr>
      <w:r>
        <w:br w:type="page"/>
      </w:r>
    </w:p>
    <w:p w14:paraId="19E5B73B" w14:textId="77777777" w:rsidR="00357848" w:rsidRDefault="005450C8" w:rsidP="00D70D06"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  <w:r w:rsidR="00357848" w:rsidRPr="00357848">
        <w:t xml:space="preserve"> </w:t>
      </w:r>
    </w:p>
    <w:p w14:paraId="28CA89EB" w14:textId="389008A2" w:rsidR="006B5FD2" w:rsidRDefault="00000000" w:rsidP="008825FD">
      <w:hyperlink r:id="rId9" w:history="1">
        <w:r w:rsidR="006B5FD2" w:rsidRPr="002143EE">
          <w:rPr>
            <w:rStyle w:val="a8"/>
          </w:rPr>
          <w:t>https://github.com/s098031/112-1-mmslab-java-ch05</w:t>
        </w:r>
      </w:hyperlink>
    </w:p>
    <w:p w14:paraId="5D69D3A1" w14:textId="4D80BBCE" w:rsidR="006B5FD2" w:rsidRPr="006B5FD2" w:rsidRDefault="006B5FD2" w:rsidP="008825FD">
      <w:r w:rsidRPr="00BC25BE">
        <w:rPr>
          <w:noProof/>
        </w:rPr>
        <w:drawing>
          <wp:inline distT="0" distB="0" distL="0" distR="0" wp14:anchorId="5EB1A93F" wp14:editId="792678AF">
            <wp:extent cx="5274310" cy="4722495"/>
            <wp:effectExtent l="0" t="0" r="2540" b="1905"/>
            <wp:docPr id="10464669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66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A9AE" w14:textId="65BFC2D5" w:rsidR="0024369B" w:rsidRDefault="0024369B" w:rsidP="008825FD"/>
    <w:p w14:paraId="55822371" w14:textId="1D79E557" w:rsidR="00E93BC7" w:rsidRDefault="00CE2490" w:rsidP="00CE2490">
      <w:pPr>
        <w:widowControl/>
      </w:pPr>
      <w:r>
        <w:br w:type="page"/>
      </w:r>
    </w:p>
    <w:p w14:paraId="4385A536" w14:textId="7796CD88" w:rsidR="0024369B" w:rsidRDefault="0024369B" w:rsidP="008825FD"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6BCD72AF" w14:textId="4EBEF8A2" w:rsidR="00CE2490" w:rsidRDefault="003676FD" w:rsidP="008825FD">
      <w:r w:rsidRPr="003676FD">
        <w:rPr>
          <w:noProof/>
        </w:rPr>
        <w:drawing>
          <wp:inline distT="0" distB="0" distL="0" distR="0" wp14:anchorId="0F5533DC" wp14:editId="0B76B302">
            <wp:extent cx="5274310" cy="6308725"/>
            <wp:effectExtent l="0" t="0" r="2540" b="0"/>
            <wp:docPr id="1047181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8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906" w14:textId="77777777" w:rsidR="003676FD" w:rsidRDefault="003676FD" w:rsidP="008825FD"/>
    <w:p w14:paraId="154EA77A" w14:textId="6A8DAB80" w:rsidR="003676FD" w:rsidRPr="0024369B" w:rsidRDefault="003676FD" w:rsidP="008825FD"/>
    <w:p w14:paraId="5547C492" w14:textId="25C4C6BF" w:rsidR="006D65D0" w:rsidRDefault="006D65D0" w:rsidP="0024369B">
      <w:pPr>
        <w:widowControl/>
      </w:pPr>
    </w:p>
    <w:p w14:paraId="692EB7C7" w14:textId="02263DB1" w:rsidR="00F86B01" w:rsidRDefault="00D94F09" w:rsidP="0024369B">
      <w:pPr>
        <w:widowControl/>
      </w:pPr>
      <w:r w:rsidRPr="00D94F09">
        <w:rPr>
          <w:noProof/>
        </w:rPr>
        <w:lastRenderedPageBreak/>
        <w:drawing>
          <wp:inline distT="0" distB="0" distL="0" distR="0" wp14:anchorId="1019524C" wp14:editId="6C63EB6A">
            <wp:extent cx="5274310" cy="8360410"/>
            <wp:effectExtent l="0" t="0" r="2540" b="2540"/>
            <wp:docPr id="15987235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23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BD08" w14:textId="6769AA95" w:rsidR="00F86B01" w:rsidRDefault="003D4EF7" w:rsidP="0024369B">
      <w:pPr>
        <w:widowControl/>
      </w:pPr>
      <w:r w:rsidRPr="003676FD">
        <w:rPr>
          <w:noProof/>
        </w:rPr>
        <w:lastRenderedPageBreak/>
        <w:drawing>
          <wp:inline distT="0" distB="0" distL="0" distR="0" wp14:anchorId="5BC2113C" wp14:editId="4B2B8800">
            <wp:extent cx="5274310" cy="5427345"/>
            <wp:effectExtent l="0" t="0" r="2540" b="1905"/>
            <wp:docPr id="1886112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29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BB1C" w14:textId="483A3435" w:rsidR="00E93BC7" w:rsidRDefault="00E93BC7" w:rsidP="0024369B">
      <w:pPr>
        <w:widowControl/>
      </w:pPr>
    </w:p>
    <w:p w14:paraId="4AC8309B" w14:textId="13BC149D" w:rsidR="0024369B" w:rsidRDefault="0024369B" w:rsidP="0024369B">
      <w:pPr>
        <w:widowControl/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5B4568DE" w:rsidR="00E93BC7" w:rsidRPr="001F0267" w:rsidRDefault="00E93BC7" w:rsidP="006154F9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</w:tabs>
      </w:pPr>
      <w:r>
        <w:tab/>
      </w:r>
      <w:r w:rsidR="006154F9">
        <w:rPr>
          <w:rFonts w:hint="eastAsia"/>
        </w:rPr>
        <w:t>這次</w:t>
      </w:r>
      <w:r w:rsidR="006154F9">
        <w:rPr>
          <w:rFonts w:hint="eastAsia"/>
        </w:rPr>
        <w:t>CH5</w:t>
      </w:r>
      <w:r w:rsidR="006154F9">
        <w:rPr>
          <w:rFonts w:hint="eastAsia"/>
        </w:rPr>
        <w:t>稍微複雜了點，尤其是一開始</w:t>
      </w:r>
      <w:r w:rsidR="006154F9">
        <w:rPr>
          <w:rFonts w:hint="eastAsia"/>
        </w:rPr>
        <w:t>p</w:t>
      </w:r>
      <w:r w:rsidR="006154F9">
        <w:t>ackage</w:t>
      </w:r>
      <w:r w:rsidR="006154F9">
        <w:rPr>
          <w:rFonts w:hint="eastAsia"/>
        </w:rPr>
        <w:t>的問題搞了一陣子，後來發現一定要在</w:t>
      </w:r>
      <w:r w:rsidR="006154F9">
        <w:rPr>
          <w:rFonts w:hint="eastAsia"/>
        </w:rPr>
        <w:t>VSC</w:t>
      </w:r>
      <w:r w:rsidR="006154F9">
        <w:rPr>
          <w:rFonts w:hint="eastAsia"/>
        </w:rPr>
        <w:t>上創建一個專案或是開啟一個資料夾，才比較方便，可以直接新增不同的</w:t>
      </w:r>
      <w:r w:rsidR="006154F9">
        <w:rPr>
          <w:rFonts w:hint="eastAsia"/>
        </w:rPr>
        <w:t>p</w:t>
      </w:r>
      <w:r w:rsidR="006154F9">
        <w:t>ackage</w:t>
      </w:r>
      <w:r w:rsidR="006154F9">
        <w:rPr>
          <w:rFonts w:hint="eastAsia"/>
        </w:rPr>
        <w:t>或是檔案到現有的</w:t>
      </w:r>
      <w:r w:rsidR="006154F9">
        <w:rPr>
          <w:rFonts w:hint="eastAsia"/>
        </w:rPr>
        <w:t>package</w:t>
      </w:r>
      <w:r w:rsidR="006154F9">
        <w:rPr>
          <w:rFonts w:hint="eastAsia"/>
        </w:rPr>
        <w:t>，還蠻方便的，以往都是直接開啟檔案編輯程式碼，但是這次似乎要特別開啟一個專案。</w:t>
      </w:r>
    </w:p>
    <w:sectPr w:rsidR="00E93BC7" w:rsidRPr="001F02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AD51" w14:textId="77777777" w:rsidR="00CA1462" w:rsidRDefault="00CA1462" w:rsidP="007D07AF">
      <w:r>
        <w:separator/>
      </w:r>
    </w:p>
  </w:endnote>
  <w:endnote w:type="continuationSeparator" w:id="0">
    <w:p w14:paraId="348C2D1F" w14:textId="77777777" w:rsidR="00CA1462" w:rsidRDefault="00CA1462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01C0" w14:textId="77777777" w:rsidR="00CA1462" w:rsidRDefault="00CA1462" w:rsidP="007D07AF">
      <w:r>
        <w:separator/>
      </w:r>
    </w:p>
  </w:footnote>
  <w:footnote w:type="continuationSeparator" w:id="0">
    <w:p w14:paraId="645BF631" w14:textId="77777777" w:rsidR="00CA1462" w:rsidRDefault="00CA1462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92E40"/>
    <w:rsid w:val="001935B9"/>
    <w:rsid w:val="001A700D"/>
    <w:rsid w:val="001B6EF7"/>
    <w:rsid w:val="001F026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F3595"/>
    <w:rsid w:val="00325A58"/>
    <w:rsid w:val="0034215C"/>
    <w:rsid w:val="00357848"/>
    <w:rsid w:val="00366731"/>
    <w:rsid w:val="003676FD"/>
    <w:rsid w:val="003A0857"/>
    <w:rsid w:val="003A0ABA"/>
    <w:rsid w:val="003B5D4F"/>
    <w:rsid w:val="003C6CC3"/>
    <w:rsid w:val="003D4EF7"/>
    <w:rsid w:val="003E4B6B"/>
    <w:rsid w:val="004745C9"/>
    <w:rsid w:val="004E430E"/>
    <w:rsid w:val="0051798D"/>
    <w:rsid w:val="005450C8"/>
    <w:rsid w:val="00584A5E"/>
    <w:rsid w:val="006154F9"/>
    <w:rsid w:val="00630265"/>
    <w:rsid w:val="00632AA0"/>
    <w:rsid w:val="006B5FD2"/>
    <w:rsid w:val="006C6CF8"/>
    <w:rsid w:val="006D65D0"/>
    <w:rsid w:val="007836B7"/>
    <w:rsid w:val="007D07AF"/>
    <w:rsid w:val="00811567"/>
    <w:rsid w:val="00817CB6"/>
    <w:rsid w:val="00861F94"/>
    <w:rsid w:val="008811C5"/>
    <w:rsid w:val="008825FD"/>
    <w:rsid w:val="00893D44"/>
    <w:rsid w:val="008A5CD9"/>
    <w:rsid w:val="008B4D10"/>
    <w:rsid w:val="008E4CEB"/>
    <w:rsid w:val="00904CDE"/>
    <w:rsid w:val="009C6F18"/>
    <w:rsid w:val="009D2C46"/>
    <w:rsid w:val="009F7723"/>
    <w:rsid w:val="00A1383B"/>
    <w:rsid w:val="00A37E66"/>
    <w:rsid w:val="00A47766"/>
    <w:rsid w:val="00A57973"/>
    <w:rsid w:val="00A82424"/>
    <w:rsid w:val="00AD0CB3"/>
    <w:rsid w:val="00AF19EC"/>
    <w:rsid w:val="00AF362A"/>
    <w:rsid w:val="00B01ED4"/>
    <w:rsid w:val="00B03F91"/>
    <w:rsid w:val="00B07AFF"/>
    <w:rsid w:val="00B12A77"/>
    <w:rsid w:val="00B55F9E"/>
    <w:rsid w:val="00B92159"/>
    <w:rsid w:val="00B956FA"/>
    <w:rsid w:val="00BC25BE"/>
    <w:rsid w:val="00C02564"/>
    <w:rsid w:val="00C51935"/>
    <w:rsid w:val="00C530B0"/>
    <w:rsid w:val="00C82666"/>
    <w:rsid w:val="00C8269F"/>
    <w:rsid w:val="00CA1462"/>
    <w:rsid w:val="00CB7A2F"/>
    <w:rsid w:val="00CE2490"/>
    <w:rsid w:val="00D0012F"/>
    <w:rsid w:val="00D00614"/>
    <w:rsid w:val="00D00AEA"/>
    <w:rsid w:val="00D021DD"/>
    <w:rsid w:val="00D53846"/>
    <w:rsid w:val="00D60D25"/>
    <w:rsid w:val="00D70D06"/>
    <w:rsid w:val="00D94F09"/>
    <w:rsid w:val="00D96EAC"/>
    <w:rsid w:val="00E01670"/>
    <w:rsid w:val="00E35EDE"/>
    <w:rsid w:val="00E93BC7"/>
    <w:rsid w:val="00EB3482"/>
    <w:rsid w:val="00F50310"/>
    <w:rsid w:val="00F52DE2"/>
    <w:rsid w:val="00F86B01"/>
    <w:rsid w:val="00F97D8B"/>
    <w:rsid w:val="00FB70F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098031/112-1-mmslab-java-ch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76</cp:revision>
  <cp:lastPrinted>2023-09-24T09:15:00Z</cp:lastPrinted>
  <dcterms:created xsi:type="dcterms:W3CDTF">2023-09-24T08:00:00Z</dcterms:created>
  <dcterms:modified xsi:type="dcterms:W3CDTF">2023-12-07T15:49:00Z</dcterms:modified>
</cp:coreProperties>
</file>